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F51F" w14:textId="77777777" w:rsidR="00985B24" w:rsidRPr="00E64691" w:rsidRDefault="00985B24" w:rsidP="00985B24">
      <w:pPr>
        <w:rPr>
          <w:b/>
          <w:sz w:val="40"/>
        </w:rPr>
      </w:pPr>
    </w:p>
    <w:p w14:paraId="602BB4E4" w14:textId="77777777" w:rsidR="000A667B" w:rsidRPr="00E64691" w:rsidRDefault="000A667B" w:rsidP="000A667B">
      <w:pPr>
        <w:rPr>
          <w:b/>
          <w:sz w:val="40"/>
        </w:rPr>
      </w:pPr>
    </w:p>
    <w:p w14:paraId="3B4B2E06" w14:textId="3BAA7EAF" w:rsidR="000A667B" w:rsidRPr="00E64691" w:rsidRDefault="000A667B" w:rsidP="000A667B">
      <w:pPr>
        <w:rPr>
          <w:b/>
          <w:sz w:val="40"/>
        </w:rPr>
      </w:pPr>
      <w:r w:rsidRPr="00E64691">
        <w:rPr>
          <w:b/>
          <w:sz w:val="40"/>
        </w:rPr>
        <w:t>ANEXO 1</w:t>
      </w:r>
      <w:r w:rsidR="00EF55E4" w:rsidRPr="00E64691">
        <w:rPr>
          <w:b/>
          <w:sz w:val="40"/>
        </w:rPr>
        <w:t>: DATOS</w:t>
      </w:r>
      <w:r w:rsidRPr="00E64691">
        <w:rPr>
          <w:b/>
          <w:sz w:val="40"/>
        </w:rPr>
        <w:t xml:space="preserve"> GENERALES</w:t>
      </w:r>
    </w:p>
    <w:tbl>
      <w:tblPr>
        <w:tblStyle w:val="Tablaconcuadrcul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980"/>
        <w:gridCol w:w="887"/>
        <w:gridCol w:w="540"/>
        <w:gridCol w:w="443"/>
        <w:gridCol w:w="995"/>
        <w:gridCol w:w="887"/>
        <w:gridCol w:w="1254"/>
        <w:gridCol w:w="2507"/>
        <w:gridCol w:w="403"/>
        <w:gridCol w:w="881"/>
        <w:gridCol w:w="729"/>
        <w:gridCol w:w="1685"/>
      </w:tblGrid>
      <w:tr w:rsidR="00E64691" w:rsidRPr="00E64691" w14:paraId="46C2F30B" w14:textId="77777777" w:rsidTr="00BA6449">
        <w:tc>
          <w:tcPr>
            <w:tcW w:w="3399" w:type="dxa"/>
            <w:gridSpan w:val="4"/>
            <w:shd w:val="clear" w:color="auto" w:fill="D9D9D9" w:themeFill="background1" w:themeFillShade="D9"/>
            <w:hideMark/>
          </w:tcPr>
          <w:p w14:paraId="4E317FD5" w14:textId="2F43093A" w:rsidR="003772F9" w:rsidRPr="00E64691" w:rsidRDefault="003772F9" w:rsidP="003772F9">
            <w:pPr>
              <w:jc w:val="both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E8C" w14:textId="7182FCA8" w:rsidR="003772F9" w:rsidRPr="00E64691" w:rsidRDefault="003772F9" w:rsidP="003772F9">
            <w:pPr>
              <w:jc w:val="both"/>
            </w:pPr>
            <w:r w:rsidRPr="00E64691">
              <w:t xml:space="preserve"> 2_Somos un área incluyente con personal capacitado.</w:t>
            </w:r>
          </w:p>
          <w:p w14:paraId="538F177A" w14:textId="0465986C" w:rsidR="003772F9" w:rsidRPr="00E64691" w:rsidRDefault="003772F9" w:rsidP="003772F9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FE11D" w14:textId="77777777" w:rsidR="003772F9" w:rsidRPr="00E64691" w:rsidRDefault="003772F9" w:rsidP="003772F9">
            <w:r w:rsidRPr="00E64691">
              <w:t xml:space="preserve">Política Pública 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8C2061" w14:textId="77777777" w:rsidR="003772F9" w:rsidRPr="00E64691" w:rsidRDefault="003772F9" w:rsidP="003772F9">
            <w:pPr>
              <w:jc w:val="both"/>
            </w:pPr>
          </w:p>
        </w:tc>
      </w:tr>
      <w:tr w:rsidR="00E64691" w:rsidRPr="00E64691" w14:paraId="2D69F425" w14:textId="77777777" w:rsidTr="00BA6449">
        <w:tc>
          <w:tcPr>
            <w:tcW w:w="3399" w:type="dxa"/>
            <w:gridSpan w:val="4"/>
            <w:shd w:val="clear" w:color="auto" w:fill="D9D9D9" w:themeFill="background1" w:themeFillShade="D9"/>
          </w:tcPr>
          <w:p w14:paraId="5F4736F9" w14:textId="72088EDF" w:rsidR="003772F9" w:rsidRPr="00E64691" w:rsidRDefault="003772F9" w:rsidP="003772F9">
            <w:r w:rsidRPr="00E64691">
              <w:t>B)Dirección o área responsable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F99" w14:textId="06A7980E" w:rsidR="003772F9" w:rsidRPr="00E64691" w:rsidRDefault="002A03DB" w:rsidP="003772F9">
            <w:pPr>
              <w:jc w:val="both"/>
            </w:pPr>
            <w:r w:rsidRPr="00E64691">
              <w:t>Departamento de Atención Ciudadana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D510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08B" w14:textId="77777777" w:rsidR="003772F9" w:rsidRPr="00E64691" w:rsidRDefault="003772F9" w:rsidP="003772F9"/>
        </w:tc>
      </w:tr>
      <w:tr w:rsidR="00E64691" w:rsidRPr="00E64691" w14:paraId="017D8983" w14:textId="77777777" w:rsidTr="00BA6449">
        <w:trPr>
          <w:trHeight w:val="269"/>
        </w:trPr>
        <w:tc>
          <w:tcPr>
            <w:tcW w:w="3399" w:type="dxa"/>
            <w:gridSpan w:val="4"/>
            <w:vMerge w:val="restart"/>
            <w:shd w:val="clear" w:color="auto" w:fill="D9D9D9" w:themeFill="background1" w:themeFillShade="D9"/>
            <w:hideMark/>
          </w:tcPr>
          <w:p w14:paraId="54C80C80" w14:textId="25C6E1C1" w:rsidR="003772F9" w:rsidRPr="00E64691" w:rsidRDefault="003772F9" w:rsidP="003772F9">
            <w:r w:rsidRPr="00E64691">
              <w:t xml:space="preserve">C)Problemática que atiende la propuesta </w:t>
            </w:r>
          </w:p>
        </w:tc>
        <w:tc>
          <w:tcPr>
            <w:tcW w:w="60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C7B3" w14:textId="5345ED90" w:rsidR="003772F9" w:rsidRPr="00E64691" w:rsidRDefault="003772F9" w:rsidP="00B775EC">
            <w:pPr>
              <w:jc w:val="both"/>
            </w:pPr>
            <w:r w:rsidRPr="00E64691">
              <w:t>N</w:t>
            </w:r>
            <w:r w:rsidR="00083EA5" w:rsidRPr="00E64691">
              <w:t>o</w:t>
            </w:r>
            <w:r w:rsidRPr="00E64691">
              <w:t xml:space="preserve"> </w:t>
            </w:r>
            <w:r w:rsidR="00083EA5" w:rsidRPr="00E64691">
              <w:t>somos una oficina incluyente, ya que carecemos  de instalaciones incluyentes y personal capacitado para atender a personas con capacidades diferentes</w:t>
            </w:r>
            <w:r w:rsidR="00B775EC" w:rsidRPr="00E64691">
              <w:t>, que hablan inglés, lenguas indígenas o lenguaje a señas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22B9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076B" w14:textId="77777777" w:rsidR="003772F9" w:rsidRPr="00E64691" w:rsidRDefault="003772F9" w:rsidP="003772F9"/>
        </w:tc>
      </w:tr>
      <w:tr w:rsidR="00E64691" w:rsidRPr="00E64691" w14:paraId="2A426D08" w14:textId="77777777" w:rsidTr="00BA6449">
        <w:trPr>
          <w:trHeight w:val="509"/>
        </w:trPr>
        <w:tc>
          <w:tcPr>
            <w:tcW w:w="3399" w:type="dxa"/>
            <w:gridSpan w:val="4"/>
            <w:vMerge/>
            <w:shd w:val="clear" w:color="auto" w:fill="D9D9D9" w:themeFill="background1" w:themeFillShade="D9"/>
            <w:hideMark/>
          </w:tcPr>
          <w:p w14:paraId="481120F5" w14:textId="77777777" w:rsidR="003772F9" w:rsidRPr="00E64691" w:rsidRDefault="003772F9" w:rsidP="003772F9"/>
        </w:tc>
        <w:tc>
          <w:tcPr>
            <w:tcW w:w="60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43F3" w14:textId="77777777" w:rsidR="003772F9" w:rsidRPr="00E64691" w:rsidRDefault="003772F9" w:rsidP="003772F9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7A4CE" w14:textId="77777777" w:rsidR="003772F9" w:rsidRPr="00E64691" w:rsidRDefault="003772F9" w:rsidP="003772F9">
            <w:r w:rsidRPr="00E64691">
              <w:t>Programa Estratégico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44A1CE0" w14:textId="77777777" w:rsidR="003772F9" w:rsidRPr="00E64691" w:rsidRDefault="003772F9" w:rsidP="003772F9">
            <w:pPr>
              <w:jc w:val="both"/>
            </w:pPr>
          </w:p>
        </w:tc>
      </w:tr>
      <w:tr w:rsidR="00E64691" w:rsidRPr="00E64691" w14:paraId="698B3298" w14:textId="77777777" w:rsidTr="00BA6449">
        <w:trPr>
          <w:trHeight w:val="498"/>
        </w:trPr>
        <w:tc>
          <w:tcPr>
            <w:tcW w:w="3399" w:type="dxa"/>
            <w:gridSpan w:val="4"/>
            <w:shd w:val="clear" w:color="auto" w:fill="D9D9D9" w:themeFill="background1" w:themeFillShade="D9"/>
            <w:hideMark/>
          </w:tcPr>
          <w:p w14:paraId="515D9376" w14:textId="0459306F" w:rsidR="003772F9" w:rsidRPr="00E64691" w:rsidRDefault="003772F9" w:rsidP="003772F9">
            <w:pPr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19E" w14:textId="1B562E3C" w:rsidR="003772F9" w:rsidRPr="00E64691" w:rsidRDefault="00B775EC" w:rsidP="00B775EC">
            <w:pPr>
              <w:jc w:val="both"/>
            </w:pPr>
            <w:r w:rsidRPr="00E64691">
              <w:t>1</w:t>
            </w:r>
            <w:r w:rsidR="00C56F42" w:rsidRPr="00E64691">
              <w:t xml:space="preserve"> Dependencia</w:t>
            </w:r>
            <w:r w:rsidR="003772F9" w:rsidRPr="00E64691">
              <w:t xml:space="preserve"> de</w:t>
            </w:r>
            <w:r w:rsidRPr="00E64691">
              <w:t>l servicio público municipal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C585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3EDC" w14:textId="77777777" w:rsidR="003772F9" w:rsidRPr="00E64691" w:rsidRDefault="003772F9" w:rsidP="003772F9"/>
        </w:tc>
      </w:tr>
      <w:tr w:rsidR="00E64691" w:rsidRPr="00E64691" w14:paraId="6669B1C1" w14:textId="77777777" w:rsidTr="00BA6449">
        <w:tc>
          <w:tcPr>
            <w:tcW w:w="3399" w:type="dxa"/>
            <w:gridSpan w:val="4"/>
            <w:shd w:val="clear" w:color="auto" w:fill="D9D9D9" w:themeFill="background1" w:themeFillShade="D9"/>
            <w:hideMark/>
          </w:tcPr>
          <w:p w14:paraId="1C20E5AA" w14:textId="638328A6" w:rsidR="003772F9" w:rsidRPr="00E64691" w:rsidRDefault="003772F9" w:rsidP="003772F9">
            <w:r w:rsidRPr="00E64691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5E22" w14:textId="534FA79A" w:rsidR="003772F9" w:rsidRPr="00E64691" w:rsidRDefault="003772F9" w:rsidP="003772F9">
            <w:pPr>
              <w:jc w:val="both"/>
            </w:pPr>
            <w:r w:rsidRPr="00E64691">
              <w:t>VERONICA LEAÑO GONZALEZ</w:t>
            </w:r>
            <w:r w:rsidR="00C56F42" w:rsidRPr="00E64691">
              <w:t>. Tel Cel. 044</w:t>
            </w:r>
            <w:r w:rsidRPr="00E64691">
              <w:t>33</w:t>
            </w:r>
            <w:r w:rsidR="00C56F42" w:rsidRPr="00E64691">
              <w:t>-</w:t>
            </w:r>
            <w:r w:rsidRPr="00E64691">
              <w:t>2106</w:t>
            </w:r>
            <w:r w:rsidR="00C56F42" w:rsidRPr="00E64691">
              <w:t>-</w:t>
            </w:r>
            <w:r w:rsidRPr="00E64691">
              <w:t>6668</w:t>
            </w:r>
          </w:p>
          <w:p w14:paraId="64161F4F" w14:textId="77777777" w:rsidR="003772F9" w:rsidRPr="00E64691" w:rsidRDefault="004F3BCE" w:rsidP="003772F9">
            <w:pPr>
              <w:jc w:val="both"/>
            </w:pPr>
            <w:hyperlink r:id="rId8" w:history="1">
              <w:r w:rsidR="003772F9" w:rsidRPr="00E64691">
                <w:rPr>
                  <w:rStyle w:val="Hipervnculo"/>
                  <w:color w:val="auto"/>
                </w:rPr>
                <w:t>veronica.gonzalez@tlaquepaque.gob.mx</w:t>
              </w:r>
            </w:hyperlink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A03F6" w14:textId="77777777" w:rsidR="003772F9" w:rsidRPr="00E64691" w:rsidRDefault="003772F9" w:rsidP="003772F9">
            <w:r w:rsidRPr="00E64691">
              <w:t>Línea de Acción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36BFD3" w14:textId="77777777" w:rsidR="003772F9" w:rsidRPr="00E64691" w:rsidRDefault="003772F9" w:rsidP="003772F9">
            <w:pPr>
              <w:jc w:val="both"/>
            </w:pPr>
          </w:p>
        </w:tc>
      </w:tr>
      <w:tr w:rsidR="00E64691" w:rsidRPr="00E64691" w14:paraId="747BB5E7" w14:textId="77777777" w:rsidTr="00BA6449">
        <w:trPr>
          <w:trHeight w:val="503"/>
        </w:trPr>
        <w:tc>
          <w:tcPr>
            <w:tcW w:w="3399" w:type="dxa"/>
            <w:gridSpan w:val="4"/>
            <w:shd w:val="clear" w:color="auto" w:fill="D9D9D9" w:themeFill="background1" w:themeFillShade="D9"/>
            <w:hideMark/>
          </w:tcPr>
          <w:p w14:paraId="7FD52A7B" w14:textId="6382ED78" w:rsidR="003772F9" w:rsidRPr="00E64691" w:rsidRDefault="003772F9" w:rsidP="003772F9">
            <w:r w:rsidRPr="00E64691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9AB5" w14:textId="46CF735B" w:rsidR="003772F9" w:rsidRPr="00E64691" w:rsidRDefault="00516A56" w:rsidP="003B49E5">
            <w:pPr>
              <w:jc w:val="both"/>
            </w:pPr>
            <w:r w:rsidRPr="00E64691">
              <w:t>Capacitar o reasignar personal capacitado en la atención y manejo de personas con capacidades diferentes, que hablan inglés, lenguas indígenas o lenguaje a señas</w:t>
            </w:r>
            <w:r w:rsidR="003B49E5" w:rsidRPr="00E64691">
              <w:t>, a través de procesos de capacitación o contratación de nuevos servidores públicos con capacidades diferentes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EC7E" w14:textId="77777777" w:rsidR="003772F9" w:rsidRPr="00E64691" w:rsidRDefault="003772F9" w:rsidP="003772F9"/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7657" w14:textId="77777777" w:rsidR="003772F9" w:rsidRPr="00E64691" w:rsidRDefault="003772F9" w:rsidP="003772F9"/>
        </w:tc>
      </w:tr>
      <w:tr w:rsidR="00E64691" w:rsidRPr="00E64691" w14:paraId="5DAC0B14" w14:textId="77777777" w:rsidTr="00BA6449">
        <w:tc>
          <w:tcPr>
            <w:tcW w:w="3399" w:type="dxa"/>
            <w:gridSpan w:val="4"/>
            <w:shd w:val="clear" w:color="auto" w:fill="D9D9D9" w:themeFill="background1" w:themeFillShade="D9"/>
          </w:tcPr>
          <w:p w14:paraId="41F97E01" w14:textId="77777777" w:rsidR="00E236E7" w:rsidRPr="00E64691" w:rsidRDefault="00E236E7" w:rsidP="00083EA5">
            <w:pPr>
              <w:jc w:val="both"/>
            </w:pPr>
            <w:r w:rsidRPr="00E64691">
              <w:t xml:space="preserve">G) Perfil de la población e institución; atendida o beneficiada </w:t>
            </w:r>
          </w:p>
        </w:tc>
        <w:tc>
          <w:tcPr>
            <w:tcW w:w="9784" w:type="dxa"/>
            <w:gridSpan w:val="9"/>
          </w:tcPr>
          <w:p w14:paraId="1B63C5E8" w14:textId="77777777" w:rsidR="00E236E7" w:rsidRPr="00E64691" w:rsidRDefault="00E236E7" w:rsidP="00083EA5">
            <w:pPr>
              <w:jc w:val="both"/>
            </w:pPr>
            <w:r w:rsidRPr="00E64691">
              <w:t>1 Dependencia de la administración pública municipal.</w:t>
            </w:r>
          </w:p>
        </w:tc>
      </w:tr>
      <w:tr w:rsidR="00E64691" w:rsidRPr="00E64691" w14:paraId="664CA2B4" w14:textId="77777777" w:rsidTr="00BA6449">
        <w:tc>
          <w:tcPr>
            <w:tcW w:w="3842" w:type="dxa"/>
            <w:gridSpan w:val="5"/>
            <w:shd w:val="clear" w:color="auto" w:fill="D9D9D9" w:themeFill="background1" w:themeFillShade="D9"/>
          </w:tcPr>
          <w:p w14:paraId="2C31E824" w14:textId="77777777" w:rsidR="00E236E7" w:rsidRPr="00E64691" w:rsidRDefault="00E236E7" w:rsidP="00083EA5">
            <w:pPr>
              <w:jc w:val="center"/>
            </w:pPr>
            <w:r w:rsidRPr="00E64691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14:paraId="11A379CF" w14:textId="77777777" w:rsidR="00E236E7" w:rsidRPr="00E64691" w:rsidRDefault="00E236E7" w:rsidP="00083EA5">
            <w:pPr>
              <w:jc w:val="center"/>
            </w:pPr>
            <w:r w:rsidRPr="00E64691">
              <w:t>I)Beneficiarios</w:t>
            </w:r>
          </w:p>
        </w:tc>
        <w:tc>
          <w:tcPr>
            <w:tcW w:w="2910" w:type="dxa"/>
            <w:gridSpan w:val="2"/>
            <w:shd w:val="clear" w:color="auto" w:fill="D9D9D9" w:themeFill="background1" w:themeFillShade="D9"/>
          </w:tcPr>
          <w:p w14:paraId="4784ADAD" w14:textId="77777777" w:rsidR="00E236E7" w:rsidRPr="00E64691" w:rsidRDefault="00E236E7" w:rsidP="00083EA5">
            <w:pPr>
              <w:jc w:val="center"/>
            </w:pPr>
            <w:r w:rsidRPr="00E64691">
              <w:t>J)Fecha de Inicio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</w:tcPr>
          <w:p w14:paraId="48079785" w14:textId="77777777" w:rsidR="00E236E7" w:rsidRPr="00E64691" w:rsidRDefault="00E236E7" w:rsidP="00083EA5">
            <w:pPr>
              <w:jc w:val="center"/>
            </w:pPr>
            <w:r w:rsidRPr="00E64691">
              <w:t>K)Fecha de Cierre</w:t>
            </w:r>
          </w:p>
        </w:tc>
      </w:tr>
      <w:tr w:rsidR="00E64691" w:rsidRPr="00E64691" w14:paraId="65E35B2F" w14:textId="77777777" w:rsidTr="00BA6449">
        <w:tc>
          <w:tcPr>
            <w:tcW w:w="992" w:type="dxa"/>
            <w:shd w:val="clear" w:color="auto" w:fill="D9D9D9" w:themeFill="background1" w:themeFillShade="D9"/>
          </w:tcPr>
          <w:p w14:paraId="250AC7FB" w14:textId="77777777" w:rsidR="00E236E7" w:rsidRPr="00E64691" w:rsidRDefault="00E236E7" w:rsidP="00083EA5">
            <w:pPr>
              <w:jc w:val="center"/>
              <w:rPr>
                <w:sz w:val="18"/>
                <w:szCs w:val="18"/>
              </w:rPr>
            </w:pPr>
            <w:r w:rsidRPr="00E64691">
              <w:rPr>
                <w:sz w:val="18"/>
                <w:szCs w:val="18"/>
              </w:rPr>
              <w:t>Program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9A6B3F0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B51CA29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14:paraId="0BC58E25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4EACFAC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2F2DD619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C7B440B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Instituciones</w:t>
            </w:r>
          </w:p>
        </w:tc>
        <w:tc>
          <w:tcPr>
            <w:tcW w:w="2910" w:type="dxa"/>
            <w:gridSpan w:val="2"/>
            <w:vMerge w:val="restart"/>
            <w:shd w:val="clear" w:color="auto" w:fill="auto"/>
          </w:tcPr>
          <w:p w14:paraId="6FEE0DFE" w14:textId="77777777" w:rsidR="00E236E7" w:rsidRPr="00E64691" w:rsidRDefault="00E236E7" w:rsidP="00083EA5">
            <w:pPr>
              <w:jc w:val="center"/>
            </w:pPr>
            <w:r w:rsidRPr="00E64691">
              <w:t>01 Octubre 2018</w:t>
            </w:r>
          </w:p>
        </w:tc>
        <w:tc>
          <w:tcPr>
            <w:tcW w:w="3295" w:type="dxa"/>
            <w:gridSpan w:val="3"/>
            <w:vMerge w:val="restart"/>
            <w:shd w:val="clear" w:color="auto" w:fill="auto"/>
          </w:tcPr>
          <w:p w14:paraId="1A9BCBBA" w14:textId="77777777" w:rsidR="00E236E7" w:rsidRPr="00E64691" w:rsidRDefault="00E236E7" w:rsidP="00083EA5">
            <w:pPr>
              <w:jc w:val="center"/>
            </w:pPr>
            <w:r w:rsidRPr="00E64691">
              <w:t>30 Septiembre 2019</w:t>
            </w:r>
          </w:p>
        </w:tc>
      </w:tr>
      <w:tr w:rsidR="00E64691" w:rsidRPr="00E64691" w14:paraId="6AA610B5" w14:textId="77777777" w:rsidTr="00BA6449">
        <w:tc>
          <w:tcPr>
            <w:tcW w:w="992" w:type="dxa"/>
            <w:shd w:val="clear" w:color="auto" w:fill="FFFFFF" w:themeFill="background1"/>
          </w:tcPr>
          <w:p w14:paraId="5E2E1840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9654AF5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14:paraId="2DF96E9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14:paraId="5513C18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14:paraId="71F39CB2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14:paraId="29CF5E4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13600516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65AFE12D" w14:textId="77777777" w:rsidR="00E236E7" w:rsidRPr="00E64691" w:rsidRDefault="00E236E7" w:rsidP="00083EA5">
            <w:pPr>
              <w:jc w:val="center"/>
            </w:pPr>
          </w:p>
        </w:tc>
        <w:tc>
          <w:tcPr>
            <w:tcW w:w="3295" w:type="dxa"/>
            <w:gridSpan w:val="3"/>
            <w:vMerge/>
            <w:shd w:val="clear" w:color="auto" w:fill="auto"/>
          </w:tcPr>
          <w:p w14:paraId="275E606E" w14:textId="77777777" w:rsidR="00E236E7" w:rsidRPr="00E64691" w:rsidRDefault="00E236E7" w:rsidP="00083EA5">
            <w:pPr>
              <w:jc w:val="center"/>
            </w:pPr>
          </w:p>
        </w:tc>
      </w:tr>
      <w:tr w:rsidR="00E64691" w:rsidRPr="00E64691" w14:paraId="5FF352A0" w14:textId="77777777" w:rsidTr="00BA6449">
        <w:tc>
          <w:tcPr>
            <w:tcW w:w="285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FDBEB28" w14:textId="77777777" w:rsidR="00E236E7" w:rsidRPr="00E64691" w:rsidRDefault="00E236E7" w:rsidP="00083EA5">
            <w:pPr>
              <w:jc w:val="center"/>
            </w:pPr>
            <w:r w:rsidRPr="00E64691">
              <w:t>L)Monto total estimado</w:t>
            </w:r>
          </w:p>
          <w:p w14:paraId="32D963F4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8DC5C62" w14:textId="77777777" w:rsidR="00E236E7" w:rsidRPr="00E64691" w:rsidRDefault="00E236E7" w:rsidP="00083EA5">
            <w:pPr>
              <w:jc w:val="center"/>
            </w:pPr>
            <w:r w:rsidRPr="00E64691">
              <w:t>M)Categoría para Presupuesto</w:t>
            </w:r>
          </w:p>
          <w:p w14:paraId="18D10627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14:paraId="25E5C4E3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(a) Gasto corriente</w:t>
            </w:r>
          </w:p>
        </w:tc>
        <w:tc>
          <w:tcPr>
            <w:tcW w:w="2910" w:type="dxa"/>
            <w:gridSpan w:val="2"/>
            <w:vMerge w:val="restart"/>
            <w:shd w:val="clear" w:color="auto" w:fill="D9D9D9" w:themeFill="background1" w:themeFillShade="D9"/>
          </w:tcPr>
          <w:p w14:paraId="7ABEED36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5" w:type="dxa"/>
            <w:gridSpan w:val="3"/>
            <w:shd w:val="clear" w:color="auto" w:fill="D9D9D9" w:themeFill="background1" w:themeFillShade="D9"/>
          </w:tcPr>
          <w:p w14:paraId="099F2C07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(c) Fondos del Gobierno  </w:t>
            </w:r>
          </w:p>
          <w:p w14:paraId="3A68C250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>Federal o Estatal</w:t>
            </w:r>
          </w:p>
        </w:tc>
      </w:tr>
      <w:tr w:rsidR="00E64691" w:rsidRPr="00E64691" w14:paraId="5BFB330D" w14:textId="77777777" w:rsidTr="00BA6449">
        <w:tc>
          <w:tcPr>
            <w:tcW w:w="2859" w:type="dxa"/>
            <w:gridSpan w:val="3"/>
            <w:vMerge/>
            <w:shd w:val="clear" w:color="auto" w:fill="D9D9D9" w:themeFill="background1" w:themeFillShade="D9"/>
          </w:tcPr>
          <w:p w14:paraId="14B59C9E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14:paraId="164620BC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14:paraId="1B627CC7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vMerge/>
            <w:shd w:val="clear" w:color="auto" w:fill="auto"/>
          </w:tcPr>
          <w:p w14:paraId="2C59A5C7" w14:textId="77777777" w:rsidR="00E236E7" w:rsidRPr="00E64691" w:rsidRDefault="00E236E7" w:rsidP="00083EA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14:paraId="063981B6" w14:textId="77777777" w:rsidR="00E236E7" w:rsidRPr="00E64691" w:rsidRDefault="00E236E7" w:rsidP="00083EA5">
            <w:pPr>
              <w:jc w:val="center"/>
            </w:pPr>
            <w:r w:rsidRPr="00E64691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5" w:type="dxa"/>
            <w:shd w:val="clear" w:color="auto" w:fill="auto"/>
          </w:tcPr>
          <w:p w14:paraId="6731E25B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  <w:r w:rsidRPr="00E64691">
              <w:rPr>
                <w:sz w:val="20"/>
                <w:szCs w:val="20"/>
              </w:rPr>
              <w:t xml:space="preserve">Participación </w:t>
            </w:r>
          </w:p>
          <w:p w14:paraId="7FC5A295" w14:textId="77777777" w:rsidR="00E236E7" w:rsidRPr="00E64691" w:rsidRDefault="00E236E7" w:rsidP="00083EA5">
            <w:pPr>
              <w:jc w:val="center"/>
            </w:pPr>
            <w:r w:rsidRPr="00E64691">
              <w:rPr>
                <w:sz w:val="20"/>
                <w:szCs w:val="20"/>
              </w:rPr>
              <w:t>Federal /Estatal</w:t>
            </w:r>
          </w:p>
        </w:tc>
      </w:tr>
      <w:tr w:rsidR="00E64691" w:rsidRPr="00E64691" w14:paraId="1F5C43FF" w14:textId="77777777" w:rsidTr="00BA6449">
        <w:tc>
          <w:tcPr>
            <w:tcW w:w="2859" w:type="dxa"/>
            <w:gridSpan w:val="3"/>
            <w:shd w:val="clear" w:color="auto" w:fill="FFFFFF" w:themeFill="background1"/>
          </w:tcPr>
          <w:p w14:paraId="4EE25C8D" w14:textId="021890FD" w:rsidR="00E236E7" w:rsidRPr="00E64691" w:rsidRDefault="00E236E7" w:rsidP="00BA6449">
            <w:pPr>
              <w:jc w:val="center"/>
              <w:rPr>
                <w:sz w:val="20"/>
                <w:szCs w:val="20"/>
              </w:rPr>
            </w:pPr>
            <w:r w:rsidRPr="00E64691">
              <w:t>$</w:t>
            </w:r>
            <w:r w:rsidR="00BA6449" w:rsidRPr="00E64691">
              <w:t>15</w:t>
            </w:r>
            <w:r w:rsidRPr="00E64691">
              <w:t>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14:paraId="5D057D77" w14:textId="77777777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14:paraId="36AB1BD1" w14:textId="33506442" w:rsidR="00E236E7" w:rsidRPr="00E64691" w:rsidRDefault="00E236E7" w:rsidP="00083E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FABF8F" w:themeFill="accent6" w:themeFillTint="99"/>
          </w:tcPr>
          <w:p w14:paraId="5D56F5BE" w14:textId="729E05C6" w:rsidR="00E236E7" w:rsidRPr="00E64691" w:rsidRDefault="00BA6449" w:rsidP="00083EA5">
            <w:pPr>
              <w:jc w:val="center"/>
            </w:pPr>
            <w:r w:rsidRPr="00E64691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14:paraId="6C1E6B8A" w14:textId="77777777" w:rsidR="00E236E7" w:rsidRPr="00E64691" w:rsidRDefault="00E236E7" w:rsidP="00083EA5">
            <w:pPr>
              <w:jc w:val="center"/>
            </w:pPr>
          </w:p>
        </w:tc>
        <w:tc>
          <w:tcPr>
            <w:tcW w:w="1685" w:type="dxa"/>
            <w:shd w:val="clear" w:color="auto" w:fill="FABF8F" w:themeFill="accent6" w:themeFillTint="99"/>
          </w:tcPr>
          <w:p w14:paraId="66106E17" w14:textId="77777777" w:rsidR="00E236E7" w:rsidRPr="00E64691" w:rsidRDefault="00E236E7" w:rsidP="00083EA5">
            <w:pPr>
              <w:jc w:val="center"/>
            </w:pPr>
          </w:p>
        </w:tc>
      </w:tr>
    </w:tbl>
    <w:p w14:paraId="1DB6D162" w14:textId="77777777" w:rsidR="000A667B" w:rsidRPr="00E64691" w:rsidRDefault="000A667B" w:rsidP="000A667B"/>
    <w:p w14:paraId="098B6F40" w14:textId="77777777" w:rsidR="000A667B" w:rsidRPr="00E64691" w:rsidRDefault="000A667B" w:rsidP="000A667B">
      <w:pPr>
        <w:rPr>
          <w:b/>
        </w:rPr>
      </w:pPr>
    </w:p>
    <w:p w14:paraId="3082B8A2" w14:textId="77777777" w:rsidR="001566DB" w:rsidRPr="00E64691" w:rsidRDefault="001566DB" w:rsidP="000A667B">
      <w:pPr>
        <w:rPr>
          <w:b/>
          <w:sz w:val="40"/>
        </w:rPr>
      </w:pPr>
    </w:p>
    <w:p w14:paraId="4537AB23" w14:textId="3AAC4FC7" w:rsidR="000A667B" w:rsidRPr="00E64691" w:rsidRDefault="000A667B" w:rsidP="000A667B">
      <w:pPr>
        <w:rPr>
          <w:b/>
          <w:sz w:val="40"/>
        </w:rPr>
      </w:pPr>
      <w:r w:rsidRPr="00E64691">
        <w:rPr>
          <w:b/>
          <w:sz w:val="40"/>
        </w:rPr>
        <w:t>ANEXO 2</w:t>
      </w:r>
      <w:r w:rsidR="00EF55E4" w:rsidRPr="00E64691">
        <w:rPr>
          <w:b/>
          <w:sz w:val="40"/>
        </w:rPr>
        <w:t>: OPERACIÓN</w:t>
      </w:r>
      <w:r w:rsidRPr="00E64691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01"/>
        <w:gridCol w:w="1963"/>
        <w:gridCol w:w="3973"/>
        <w:gridCol w:w="3446"/>
      </w:tblGrid>
      <w:tr w:rsidR="000A667B" w:rsidRPr="00E64691" w14:paraId="2A26B488" w14:textId="77777777" w:rsidTr="000A667B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D4319" w14:textId="77777777" w:rsidR="000A667B" w:rsidRPr="00E64691" w:rsidRDefault="000A667B">
            <w:r w:rsidRPr="00E64691">
              <w:t xml:space="preserve">Principal producto esperado (base para el establecimiento de metas) 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058" w14:textId="6A84D402" w:rsidR="000A667B" w:rsidRPr="00E64691" w:rsidRDefault="001566DB">
            <w:r w:rsidRPr="00E64691">
              <w:t xml:space="preserve">Consolidar el Departamento de Atención Ciudadana en </w:t>
            </w:r>
            <w:r w:rsidR="007304D8" w:rsidRPr="00E64691">
              <w:t>un</w:t>
            </w:r>
            <w:r w:rsidRPr="00E64691">
              <w:t xml:space="preserve"> área incluyente con personal capacitado.</w:t>
            </w:r>
          </w:p>
        </w:tc>
      </w:tr>
      <w:tr w:rsidR="00E64691" w:rsidRPr="00E64691" w14:paraId="1081C63A" w14:textId="77777777" w:rsidTr="000A667B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8809A" w14:textId="77777777" w:rsidR="000A667B" w:rsidRPr="00E64691" w:rsidRDefault="000A667B">
            <w:r w:rsidRPr="00E64691">
              <w:t>Actividades a realizar para la obtención del producto esperado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199" w14:textId="2984035F" w:rsidR="000A667B" w:rsidRPr="00E64691" w:rsidRDefault="00052F63" w:rsidP="00052F63">
            <w:pPr>
              <w:jc w:val="both"/>
              <w:rPr>
                <w:i/>
                <w:sz w:val="16"/>
              </w:rPr>
            </w:pPr>
            <w:r w:rsidRPr="00E64691">
              <w:rPr>
                <w:rFonts w:cstheme="minorHAnsi"/>
              </w:rPr>
              <w:t xml:space="preserve">Elaboración, aprobación y autorización del Proyecto Ejecutivo. </w:t>
            </w:r>
            <w:r w:rsidRPr="00E64691">
              <w:t xml:space="preserve">Capacitación en aprendizaje de lenguaje de señas mexicanas. Capacitación en aprendizaje del Idioma inglés. Capacitación en aprendizaje de lenguas indígenas. Mejoramiento de señalética. </w:t>
            </w:r>
            <w:r w:rsidRPr="00E64691">
              <w:rPr>
                <w:rFonts w:cstheme="minorHAnsi"/>
                <w:shd w:val="clear" w:color="auto" w:fill="FFFFFF"/>
              </w:rPr>
              <w:t xml:space="preserve">Contratación de personas dominantes </w:t>
            </w:r>
            <w:r w:rsidRPr="00E64691">
              <w:rPr>
                <w:rFonts w:ascii="Calibri" w:eastAsia="Times New Roman" w:hAnsi="Calibri" w:cs="Calibri"/>
              </w:rPr>
              <w:t xml:space="preserve">del Idioma Inglés, lenguaje indígena y de señas. </w:t>
            </w:r>
            <w:r w:rsidR="003510CA" w:rsidRPr="00E64691">
              <w:rPr>
                <w:rFonts w:ascii="Calibri" w:eastAsia="Times New Roman" w:hAnsi="Calibri" w:cs="Calibri"/>
              </w:rPr>
              <w:t xml:space="preserve">Readscripción de personal </w:t>
            </w:r>
            <w:r w:rsidR="003510CA" w:rsidRPr="00E64691">
              <w:rPr>
                <w:rFonts w:cstheme="minorHAnsi"/>
                <w:shd w:val="clear" w:color="auto" w:fill="FFFFFF"/>
              </w:rPr>
              <w:t xml:space="preserve">dominante </w:t>
            </w:r>
            <w:r w:rsidR="003510CA" w:rsidRPr="00E64691">
              <w:rPr>
                <w:rFonts w:ascii="Calibri" w:eastAsia="Times New Roman" w:hAnsi="Calibri" w:cs="Calibri"/>
              </w:rPr>
              <w:t xml:space="preserve">del Idioma Inglés, lenguaje indígena y de señas. </w:t>
            </w:r>
            <w:r w:rsidRPr="00E6469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0A667B" w:rsidRPr="00E64691" w14:paraId="470CCFFF" w14:textId="77777777" w:rsidTr="000A667B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E6906" w14:textId="77777777" w:rsidR="000A667B" w:rsidRPr="00E64691" w:rsidRDefault="000A667B">
            <w:r w:rsidRPr="00E64691">
              <w:t>Objetivos del programa estratégico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12FEFBC" w14:textId="77777777" w:rsidR="000A667B" w:rsidRPr="00E64691" w:rsidRDefault="000A667B"/>
        </w:tc>
      </w:tr>
      <w:tr w:rsidR="000A667B" w:rsidRPr="00E64691" w14:paraId="4C8B988C" w14:textId="77777777" w:rsidTr="000A667B">
        <w:trPr>
          <w:trHeight w:val="547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352A" w14:textId="77777777" w:rsidR="000A667B" w:rsidRPr="00E64691" w:rsidRDefault="000A667B">
            <w:r w:rsidRPr="00E64691">
              <w:t xml:space="preserve">Indicador del programa estratégico al que contribuye </w:t>
            </w:r>
          </w:p>
        </w:tc>
        <w:tc>
          <w:tcPr>
            <w:tcW w:w="3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DC869B2" w14:textId="77777777" w:rsidR="000A667B" w:rsidRPr="00E64691" w:rsidRDefault="000A667B"/>
        </w:tc>
      </w:tr>
      <w:tr w:rsidR="000A667B" w:rsidRPr="00E64691" w14:paraId="123A581B" w14:textId="77777777" w:rsidTr="000A667B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80642" w14:textId="77777777" w:rsidR="000A667B" w:rsidRPr="00E64691" w:rsidRDefault="000A667B">
            <w:r w:rsidRPr="00E64691">
              <w:t xml:space="preserve">Beneficio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4CBD3" w14:textId="77777777" w:rsidR="000A667B" w:rsidRPr="00E64691" w:rsidRDefault="000A667B">
            <w:pPr>
              <w:jc w:val="center"/>
            </w:pPr>
            <w:r w:rsidRPr="00E64691">
              <w:t>Corto Plazo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C19D3" w14:textId="77777777" w:rsidR="000A667B" w:rsidRPr="00E64691" w:rsidRDefault="000A667B">
            <w:pPr>
              <w:jc w:val="center"/>
            </w:pPr>
            <w:r w:rsidRPr="00E64691">
              <w:t>Mediano Plazo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761A9" w14:textId="77777777" w:rsidR="000A667B" w:rsidRPr="00E64691" w:rsidRDefault="000A667B">
            <w:pPr>
              <w:jc w:val="center"/>
            </w:pPr>
            <w:r w:rsidRPr="00E64691">
              <w:t>Largo Plazo</w:t>
            </w:r>
          </w:p>
        </w:tc>
      </w:tr>
      <w:tr w:rsidR="000A667B" w:rsidRPr="00E64691" w14:paraId="2396DEF0" w14:textId="77777777" w:rsidTr="000A66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B0C4" w14:textId="77777777" w:rsidR="000A667B" w:rsidRPr="00E64691" w:rsidRDefault="000A667B"/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871" w14:textId="51D079DC" w:rsidR="000A667B" w:rsidRPr="00E64691" w:rsidRDefault="00A26A50">
            <w:pPr>
              <w:jc w:val="center"/>
            </w:pPr>
            <w:r w:rsidRPr="00E64691">
              <w:t>X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DB5" w14:textId="77777777" w:rsidR="000A667B" w:rsidRPr="00E64691" w:rsidRDefault="000A667B">
            <w:pPr>
              <w:jc w:val="center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689" w14:textId="45DFD2F9" w:rsidR="000A667B" w:rsidRPr="00E64691" w:rsidRDefault="00A26A50">
            <w:pPr>
              <w:jc w:val="center"/>
            </w:pPr>
            <w:r w:rsidRPr="00E64691">
              <w:t>X</w:t>
            </w:r>
          </w:p>
        </w:tc>
      </w:tr>
    </w:tbl>
    <w:tbl>
      <w:tblPr>
        <w:tblStyle w:val="Tablaconcuadrcula2"/>
        <w:tblW w:w="4959" w:type="pct"/>
        <w:tblInd w:w="-6" w:type="dxa"/>
        <w:tblLook w:val="04A0" w:firstRow="1" w:lastRow="0" w:firstColumn="1" w:lastColumn="0" w:noHBand="0" w:noVBand="1"/>
      </w:tblPr>
      <w:tblGrid>
        <w:gridCol w:w="3268"/>
        <w:gridCol w:w="1291"/>
        <w:gridCol w:w="1255"/>
        <w:gridCol w:w="2268"/>
        <w:gridCol w:w="990"/>
        <w:gridCol w:w="1276"/>
        <w:gridCol w:w="1142"/>
        <w:gridCol w:w="1397"/>
      </w:tblGrid>
      <w:tr w:rsidR="00E64691" w:rsidRPr="00E64691" w14:paraId="0A9BC6B6" w14:textId="77777777" w:rsidTr="001860D9">
        <w:trPr>
          <w:trHeight w:val="579"/>
        </w:trPr>
        <w:tc>
          <w:tcPr>
            <w:tcW w:w="1268" w:type="pct"/>
            <w:vMerge w:val="restart"/>
            <w:shd w:val="clear" w:color="auto" w:fill="D9D9D9" w:themeFill="background1" w:themeFillShade="D9"/>
          </w:tcPr>
          <w:p w14:paraId="621919A0" w14:textId="77777777" w:rsidR="001B02F9" w:rsidRPr="00E64691" w:rsidRDefault="001B02F9" w:rsidP="001B02F9">
            <w:r w:rsidRPr="00E64691">
              <w:t xml:space="preserve">Nombre del Indicador </w:t>
            </w:r>
          </w:p>
        </w:tc>
        <w:tc>
          <w:tcPr>
            <w:tcW w:w="501" w:type="pct"/>
            <w:shd w:val="clear" w:color="auto" w:fill="A6A6A6" w:themeFill="background1" w:themeFillShade="A6"/>
          </w:tcPr>
          <w:p w14:paraId="77F8FF97" w14:textId="77777777" w:rsidR="001B02F9" w:rsidRPr="00E64691" w:rsidRDefault="001B02F9" w:rsidP="001B02F9">
            <w:pPr>
              <w:jc w:val="center"/>
              <w:rPr>
                <w:b/>
              </w:rPr>
            </w:pPr>
            <w:r w:rsidRPr="00E64691">
              <w:rPr>
                <w:b/>
              </w:rPr>
              <w:t xml:space="preserve">Dimensión a medir 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14:paraId="26723659" w14:textId="77777777" w:rsidR="001B02F9" w:rsidRPr="00E64691" w:rsidRDefault="001B02F9" w:rsidP="001B02F9">
            <w:pPr>
              <w:jc w:val="center"/>
            </w:pPr>
            <w:r w:rsidRPr="00E64691">
              <w:t xml:space="preserve">Definición del indicador </w:t>
            </w:r>
          </w:p>
        </w:tc>
        <w:tc>
          <w:tcPr>
            <w:tcW w:w="880" w:type="pct"/>
            <w:vMerge w:val="restart"/>
            <w:shd w:val="clear" w:color="auto" w:fill="D9D9D9" w:themeFill="background1" w:themeFillShade="D9"/>
          </w:tcPr>
          <w:p w14:paraId="069BBCCB" w14:textId="77777777" w:rsidR="001B02F9" w:rsidRPr="00E64691" w:rsidRDefault="001B02F9" w:rsidP="001B02F9">
            <w:pPr>
              <w:jc w:val="center"/>
            </w:pPr>
            <w:r w:rsidRPr="00E64691">
              <w:t>Método del calculo</w:t>
            </w:r>
          </w:p>
        </w:tc>
        <w:tc>
          <w:tcPr>
            <w:tcW w:w="384" w:type="pct"/>
            <w:vMerge w:val="restart"/>
            <w:shd w:val="clear" w:color="auto" w:fill="A6A6A6" w:themeFill="background1" w:themeFillShade="A6"/>
          </w:tcPr>
          <w:p w14:paraId="1FA65DAA" w14:textId="77777777" w:rsidR="001B02F9" w:rsidRPr="00E64691" w:rsidRDefault="001B02F9" w:rsidP="001B02F9">
            <w:pPr>
              <w:jc w:val="center"/>
              <w:rPr>
                <w:b/>
              </w:rPr>
            </w:pPr>
            <w:r w:rsidRPr="00E64691">
              <w:rPr>
                <w:b/>
              </w:rPr>
              <w:t>Unidad de medida</w:t>
            </w:r>
          </w:p>
          <w:p w14:paraId="4C63F2C9" w14:textId="77777777" w:rsidR="001B02F9" w:rsidRPr="00E64691" w:rsidRDefault="001B02F9" w:rsidP="001B0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shd w:val="clear" w:color="auto" w:fill="D9D9D9" w:themeFill="background1" w:themeFillShade="D9"/>
          </w:tcPr>
          <w:p w14:paraId="3165F36B" w14:textId="77777777" w:rsidR="001B02F9" w:rsidRPr="00E64691" w:rsidRDefault="001B02F9" w:rsidP="001B02F9">
            <w:pPr>
              <w:jc w:val="center"/>
            </w:pPr>
            <w:r w:rsidRPr="00E64691">
              <w:t xml:space="preserve">Frecuencia de medida 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</w:tcPr>
          <w:p w14:paraId="2F382704" w14:textId="77777777" w:rsidR="001B02F9" w:rsidRPr="00E64691" w:rsidRDefault="001B02F9" w:rsidP="001B02F9">
            <w:pPr>
              <w:jc w:val="center"/>
            </w:pPr>
            <w:r w:rsidRPr="00E64691">
              <w:t>Línea base</w:t>
            </w:r>
          </w:p>
        </w:tc>
        <w:tc>
          <w:tcPr>
            <w:tcW w:w="542" w:type="pct"/>
            <w:vMerge w:val="restart"/>
            <w:shd w:val="clear" w:color="auto" w:fill="A6A6A6" w:themeFill="background1" w:themeFillShade="A6"/>
          </w:tcPr>
          <w:p w14:paraId="183D8173" w14:textId="77777777" w:rsidR="001B02F9" w:rsidRPr="00E64691" w:rsidRDefault="001B02F9" w:rsidP="001B02F9">
            <w:pPr>
              <w:jc w:val="center"/>
              <w:rPr>
                <w:b/>
              </w:rPr>
            </w:pPr>
            <w:r w:rsidRPr="00E64691">
              <w:rPr>
                <w:b/>
              </w:rPr>
              <w:t>Meta programada</w:t>
            </w:r>
          </w:p>
        </w:tc>
      </w:tr>
      <w:tr w:rsidR="00E64691" w:rsidRPr="00E64691" w14:paraId="7099FEE6" w14:textId="77777777" w:rsidTr="001860D9">
        <w:trPr>
          <w:trHeight w:val="405"/>
        </w:trPr>
        <w:tc>
          <w:tcPr>
            <w:tcW w:w="1268" w:type="pct"/>
            <w:vMerge/>
            <w:shd w:val="clear" w:color="auto" w:fill="D9D9D9" w:themeFill="background1" w:themeFillShade="D9"/>
          </w:tcPr>
          <w:p w14:paraId="1522F4DC" w14:textId="77777777" w:rsidR="001B02F9" w:rsidRPr="00E64691" w:rsidRDefault="001B02F9" w:rsidP="001B02F9"/>
        </w:tc>
        <w:tc>
          <w:tcPr>
            <w:tcW w:w="501" w:type="pct"/>
            <w:shd w:val="clear" w:color="auto" w:fill="A6A6A6" w:themeFill="background1" w:themeFillShade="A6"/>
          </w:tcPr>
          <w:p w14:paraId="79184CFF" w14:textId="47A81F66" w:rsidR="001B02F9" w:rsidRPr="00E64691" w:rsidRDefault="001B02F9" w:rsidP="00220EE4">
            <w:pPr>
              <w:pStyle w:val="Prrafodelista"/>
              <w:numPr>
                <w:ilvl w:val="0"/>
                <w:numId w:val="11"/>
              </w:numPr>
              <w:ind w:left="355"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>Eficacia</w:t>
            </w:r>
          </w:p>
          <w:p w14:paraId="344ED1DE" w14:textId="161026DC" w:rsidR="001B02F9" w:rsidRPr="00E64691" w:rsidRDefault="001B02F9" w:rsidP="00220EE4">
            <w:pPr>
              <w:pStyle w:val="Prrafodelista"/>
              <w:numPr>
                <w:ilvl w:val="0"/>
                <w:numId w:val="11"/>
              </w:numPr>
              <w:ind w:left="355"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>Eficiencia</w:t>
            </w:r>
          </w:p>
          <w:p w14:paraId="4ED5F59C" w14:textId="7F0C0BB3" w:rsidR="001B02F9" w:rsidRPr="00E64691" w:rsidRDefault="001B02F9" w:rsidP="00220EE4">
            <w:pPr>
              <w:pStyle w:val="Prrafodelista"/>
              <w:numPr>
                <w:ilvl w:val="0"/>
                <w:numId w:val="11"/>
              </w:numPr>
              <w:ind w:left="355"/>
              <w:rPr>
                <w:b/>
                <w:sz w:val="16"/>
                <w:szCs w:val="16"/>
              </w:rPr>
            </w:pPr>
            <w:r w:rsidRPr="00E64691">
              <w:rPr>
                <w:b/>
                <w:sz w:val="16"/>
                <w:szCs w:val="16"/>
              </w:rPr>
              <w:t xml:space="preserve">Económica </w:t>
            </w:r>
          </w:p>
          <w:p w14:paraId="013C31D9" w14:textId="1FE2A4A4" w:rsidR="001B02F9" w:rsidRPr="00E64691" w:rsidRDefault="001B02F9" w:rsidP="00220EE4">
            <w:pPr>
              <w:pStyle w:val="Prrafodelista"/>
              <w:numPr>
                <w:ilvl w:val="0"/>
                <w:numId w:val="11"/>
              </w:numPr>
              <w:ind w:left="355"/>
              <w:rPr>
                <w:b/>
              </w:rPr>
            </w:pPr>
            <w:r w:rsidRPr="00E64691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14:paraId="7D5112F1" w14:textId="77777777" w:rsidR="001B02F9" w:rsidRPr="00E64691" w:rsidRDefault="001B02F9" w:rsidP="001B02F9">
            <w:pPr>
              <w:jc w:val="center"/>
            </w:pPr>
          </w:p>
        </w:tc>
        <w:tc>
          <w:tcPr>
            <w:tcW w:w="880" w:type="pct"/>
            <w:vMerge/>
            <w:shd w:val="clear" w:color="auto" w:fill="D9D9D9" w:themeFill="background1" w:themeFillShade="D9"/>
          </w:tcPr>
          <w:p w14:paraId="2A50A1D6" w14:textId="77777777" w:rsidR="001B02F9" w:rsidRPr="00E64691" w:rsidRDefault="001B02F9" w:rsidP="001B02F9">
            <w:pPr>
              <w:jc w:val="center"/>
            </w:pPr>
          </w:p>
        </w:tc>
        <w:tc>
          <w:tcPr>
            <w:tcW w:w="384" w:type="pct"/>
            <w:vMerge/>
            <w:shd w:val="clear" w:color="auto" w:fill="A6A6A6" w:themeFill="background1" w:themeFillShade="A6"/>
          </w:tcPr>
          <w:p w14:paraId="725D5E8A" w14:textId="77777777" w:rsidR="001B02F9" w:rsidRPr="00E64691" w:rsidRDefault="001B02F9" w:rsidP="001B02F9">
            <w:pPr>
              <w:jc w:val="center"/>
            </w:pPr>
          </w:p>
        </w:tc>
        <w:tc>
          <w:tcPr>
            <w:tcW w:w="495" w:type="pct"/>
            <w:vMerge/>
            <w:shd w:val="clear" w:color="auto" w:fill="D9D9D9" w:themeFill="background1" w:themeFillShade="D9"/>
          </w:tcPr>
          <w:p w14:paraId="0300BF22" w14:textId="77777777" w:rsidR="001B02F9" w:rsidRPr="00E64691" w:rsidRDefault="001B02F9" w:rsidP="001B02F9">
            <w:pPr>
              <w:jc w:val="center"/>
            </w:pPr>
          </w:p>
        </w:tc>
        <w:tc>
          <w:tcPr>
            <w:tcW w:w="443" w:type="pct"/>
            <w:vMerge/>
            <w:shd w:val="clear" w:color="auto" w:fill="D9D9D9" w:themeFill="background1" w:themeFillShade="D9"/>
          </w:tcPr>
          <w:p w14:paraId="4EB13D83" w14:textId="77777777" w:rsidR="001B02F9" w:rsidRPr="00E64691" w:rsidRDefault="001B02F9" w:rsidP="001B02F9">
            <w:pPr>
              <w:jc w:val="center"/>
            </w:pPr>
          </w:p>
        </w:tc>
        <w:tc>
          <w:tcPr>
            <w:tcW w:w="542" w:type="pct"/>
            <w:vMerge/>
            <w:shd w:val="clear" w:color="auto" w:fill="A6A6A6" w:themeFill="background1" w:themeFillShade="A6"/>
          </w:tcPr>
          <w:p w14:paraId="0091B359" w14:textId="77777777" w:rsidR="001B02F9" w:rsidRPr="00E64691" w:rsidRDefault="001B02F9" w:rsidP="001B02F9">
            <w:pPr>
              <w:jc w:val="center"/>
            </w:pPr>
          </w:p>
        </w:tc>
      </w:tr>
      <w:tr w:rsidR="00E64691" w:rsidRPr="00E64691" w14:paraId="2E907F24" w14:textId="77777777" w:rsidTr="001860D9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8F8A" w14:textId="0118275C" w:rsidR="002239C6" w:rsidRPr="00E64691" w:rsidRDefault="002239C6" w:rsidP="002239C6">
            <w:pPr>
              <w:jc w:val="center"/>
              <w:rPr>
                <w:rFonts w:ascii="Calibri" w:eastAsia="Times New Roman" w:hAnsi="Calibri" w:cs="Calibri"/>
              </w:rPr>
            </w:pPr>
            <w:r w:rsidRPr="00E64691">
              <w:rPr>
                <w:rFonts w:ascii="Calibri" w:eastAsia="Times New Roman" w:hAnsi="Calibri" w:cs="Calibri"/>
              </w:rPr>
              <w:t xml:space="preserve">Capacitación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75CD" w14:textId="496C74D1" w:rsidR="002239C6" w:rsidRPr="00E64691" w:rsidRDefault="002239C6" w:rsidP="002239C6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1D0E" w14:textId="0D06C1C7" w:rsidR="002239C6" w:rsidRPr="00E64691" w:rsidRDefault="001860D9" w:rsidP="002239C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4691">
              <w:rPr>
                <w:rFonts w:ascii="Calibri" w:eastAsia="Times New Roman" w:hAnsi="Calibri" w:cs="Calibri"/>
                <w:sz w:val="20"/>
                <w:szCs w:val="20"/>
              </w:rPr>
              <w:t>Servidores Públicos Capacitados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64ED" w14:textId="77BFE060" w:rsidR="002239C6" w:rsidRPr="00E64691" w:rsidRDefault="001860D9" w:rsidP="002239C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servidores públicos capacitados</w:t>
            </w:r>
            <w:r w:rsidR="002239C6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servidores públicos capacitados</w:t>
            </w:r>
            <w:r w:rsidR="002239C6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8C79" w14:textId="01170E97" w:rsidR="002239C6" w:rsidRPr="00E64691" w:rsidRDefault="001860D9" w:rsidP="002239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691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D685" w14:textId="61B2C466" w:rsidR="002239C6" w:rsidRPr="00E64691" w:rsidRDefault="002239C6" w:rsidP="002239C6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Trimestr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A0FC" w14:textId="632B9714" w:rsidR="002239C6" w:rsidRPr="00E64691" w:rsidRDefault="001860D9" w:rsidP="002239C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  <w:r w:rsidR="002239C6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servidores públicos capacitado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FE7" w14:textId="03F37220" w:rsidR="002239C6" w:rsidRPr="00E64691" w:rsidRDefault="001860D9" w:rsidP="002239C6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 w:rsidR="002239C6" w:rsidRPr="00E64691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servidores públicos capacitados</w:t>
            </w:r>
          </w:p>
        </w:tc>
      </w:tr>
      <w:tr w:rsidR="00E64691" w:rsidRPr="00E64691" w14:paraId="06C23F49" w14:textId="77777777" w:rsidTr="001860D9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A5C8" w14:textId="3566A713" w:rsidR="001860D9" w:rsidRPr="00E64691" w:rsidRDefault="001860D9" w:rsidP="001860D9">
            <w:pPr>
              <w:jc w:val="center"/>
              <w:rPr>
                <w:rFonts w:ascii="Calibri" w:eastAsia="Times New Roman" w:hAnsi="Calibri" w:cs="Calibri"/>
              </w:rPr>
            </w:pPr>
            <w:r w:rsidRPr="00E64691">
              <w:rPr>
                <w:rFonts w:ascii="Calibri" w:eastAsia="Times New Roman" w:hAnsi="Calibri" w:cs="Calibri"/>
              </w:rPr>
              <w:lastRenderedPageBreak/>
              <w:t xml:space="preserve">Contratación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C226" w14:textId="77777777" w:rsidR="001860D9" w:rsidRPr="00E64691" w:rsidRDefault="001860D9" w:rsidP="001860D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F322" w14:textId="60091CE3" w:rsidR="001860D9" w:rsidRPr="00E64691" w:rsidRDefault="001860D9" w:rsidP="001860D9">
            <w:pPr>
              <w:rPr>
                <w:rFonts w:ascii="Calibri" w:hAnsi="Calibri" w:cs="Calibri"/>
                <w:sz w:val="20"/>
                <w:szCs w:val="20"/>
              </w:rPr>
            </w:pPr>
            <w:r w:rsidRPr="00E64691">
              <w:rPr>
                <w:rFonts w:ascii="Calibri" w:eastAsia="Times New Roman" w:hAnsi="Calibri" w:cs="Calibri"/>
                <w:sz w:val="20"/>
                <w:szCs w:val="20"/>
              </w:rPr>
              <w:t>Personas contratadas dominantes del Idioma Inglés, lenguaje indígena y de señas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C8F" w14:textId="4E621166" w:rsidR="001860D9" w:rsidRPr="00E64691" w:rsidRDefault="001860D9" w:rsidP="001860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Número de personas contratadas en el año 2019/ Número de personas contratadas en el año 2018/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A16F" w14:textId="250F242E" w:rsidR="001860D9" w:rsidRPr="00E64691" w:rsidRDefault="001860D9" w:rsidP="001860D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64691">
              <w:rPr>
                <w:rFonts w:ascii="Calibri" w:hAnsi="Calibri" w:cs="Calibri"/>
                <w:sz w:val="16"/>
                <w:szCs w:val="16"/>
              </w:rPr>
              <w:t>Numéric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DDBE" w14:textId="0052AFE9" w:rsidR="001860D9" w:rsidRPr="00E64691" w:rsidRDefault="001860D9" w:rsidP="001860D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hAnsi="Calibri" w:cs="Calibri"/>
              </w:rPr>
              <w:t>Trimestr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8143" w14:textId="68CA218E" w:rsidR="001860D9" w:rsidRPr="00E64691" w:rsidRDefault="001860D9" w:rsidP="001860D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0 Personas contratada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CCDE" w14:textId="15939836" w:rsidR="001860D9" w:rsidRPr="00E64691" w:rsidRDefault="001860D9" w:rsidP="001860D9">
            <w:pPr>
              <w:jc w:val="center"/>
              <w:rPr>
                <w:rFonts w:ascii="Calibri" w:hAnsi="Calibri" w:cs="Calibri"/>
              </w:rPr>
            </w:pPr>
            <w:r w:rsidRPr="00E64691">
              <w:rPr>
                <w:rFonts w:ascii="Calibri" w:eastAsia="Times New Roman" w:hAnsi="Calibri" w:cs="Calibri"/>
                <w:sz w:val="18"/>
                <w:szCs w:val="18"/>
              </w:rPr>
              <w:t>3 Personas contratadas</w:t>
            </w:r>
          </w:p>
        </w:tc>
      </w:tr>
    </w:tbl>
    <w:tbl>
      <w:tblPr>
        <w:tblStyle w:val="Tablaconcuadrcula11"/>
        <w:tblW w:w="4958" w:type="pct"/>
        <w:tblInd w:w="-5" w:type="dxa"/>
        <w:tblLook w:val="04A0" w:firstRow="1" w:lastRow="0" w:firstColumn="1" w:lastColumn="0" w:noHBand="0" w:noVBand="1"/>
      </w:tblPr>
      <w:tblGrid>
        <w:gridCol w:w="5948"/>
        <w:gridCol w:w="6937"/>
      </w:tblGrid>
      <w:tr w:rsidR="00E64691" w:rsidRPr="00E64691" w14:paraId="080B7EEA" w14:textId="77777777" w:rsidTr="00052F63">
        <w:trPr>
          <w:trHeight w:val="219"/>
        </w:trPr>
        <w:tc>
          <w:tcPr>
            <w:tcW w:w="2308" w:type="pct"/>
            <w:shd w:val="clear" w:color="auto" w:fill="D9D9D9" w:themeFill="background1" w:themeFillShade="D9"/>
          </w:tcPr>
          <w:p w14:paraId="650296E1" w14:textId="77777777" w:rsidR="001B02F9" w:rsidRPr="00E64691" w:rsidRDefault="001B02F9" w:rsidP="001B02F9">
            <w:pPr>
              <w:spacing w:after="200" w:line="276" w:lineRule="auto"/>
            </w:pPr>
            <w:r w:rsidRPr="00E64691">
              <w:t>Clave presupuestal determinada para seguimiento del gasto.</w:t>
            </w:r>
          </w:p>
        </w:tc>
        <w:tc>
          <w:tcPr>
            <w:tcW w:w="2692" w:type="pct"/>
            <w:shd w:val="clear" w:color="auto" w:fill="FABF8F" w:themeFill="accent6" w:themeFillTint="99"/>
          </w:tcPr>
          <w:p w14:paraId="2F631AE5" w14:textId="77777777" w:rsidR="001B02F9" w:rsidRPr="00E64691" w:rsidRDefault="001B02F9" w:rsidP="001B02F9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14:paraId="7664D901" w14:textId="77777777" w:rsidR="000A667B" w:rsidRPr="00E64691" w:rsidRDefault="000A667B" w:rsidP="000A667B"/>
    <w:p w14:paraId="15E6053C" w14:textId="77777777" w:rsidR="000A667B" w:rsidRPr="00E64691" w:rsidRDefault="000A667B" w:rsidP="000A667B"/>
    <w:p w14:paraId="511A0D2C" w14:textId="77777777" w:rsidR="000A667B" w:rsidRPr="00E64691" w:rsidRDefault="000A667B" w:rsidP="000A667B">
      <w:pPr>
        <w:rPr>
          <w:b/>
          <w:sz w:val="40"/>
        </w:rPr>
      </w:pPr>
      <w:r w:rsidRPr="00E64691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44"/>
        <w:gridCol w:w="654"/>
        <w:gridCol w:w="640"/>
        <w:gridCol w:w="673"/>
        <w:gridCol w:w="694"/>
        <w:gridCol w:w="694"/>
        <w:gridCol w:w="694"/>
        <w:gridCol w:w="694"/>
        <w:gridCol w:w="694"/>
        <w:gridCol w:w="707"/>
        <w:gridCol w:w="673"/>
        <w:gridCol w:w="714"/>
        <w:gridCol w:w="720"/>
      </w:tblGrid>
      <w:tr w:rsidR="000A667B" w:rsidRPr="00E64691" w14:paraId="72D5B261" w14:textId="77777777" w:rsidTr="000A667B">
        <w:trPr>
          <w:trHeight w:val="54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3D54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Cronograma Anual  de Actividades</w:t>
            </w:r>
          </w:p>
        </w:tc>
      </w:tr>
      <w:tr w:rsidR="000A667B" w:rsidRPr="00E64691" w14:paraId="5A033FDD" w14:textId="77777777" w:rsidTr="00A03742">
        <w:trPr>
          <w:trHeight w:val="296"/>
        </w:trPr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91E9D" w14:textId="77777777" w:rsidR="000A667B" w:rsidRPr="00E64691" w:rsidRDefault="000A667B">
            <w:pPr>
              <w:rPr>
                <w:b/>
              </w:rPr>
            </w:pPr>
            <w:r w:rsidRPr="00E64691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3882BC0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2018 - 2019</w:t>
            </w:r>
          </w:p>
        </w:tc>
      </w:tr>
      <w:tr w:rsidR="000A667B" w:rsidRPr="00E64691" w14:paraId="7F7B2A78" w14:textId="77777777" w:rsidTr="00A03742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D654" w14:textId="77777777" w:rsidR="000A667B" w:rsidRPr="00E64691" w:rsidRDefault="000A667B">
            <w:pPr>
              <w:rPr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EC3492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A9C000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NOV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377640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DIC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C03C35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EN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D2979F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FEB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30F647D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MAR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8ECBF3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ABR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133207D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MAY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17234F4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JU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5662A70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JU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76F490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AGO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D91050A" w14:textId="77777777" w:rsidR="000A667B" w:rsidRPr="00E64691" w:rsidRDefault="000A667B">
            <w:pPr>
              <w:jc w:val="center"/>
              <w:rPr>
                <w:b/>
              </w:rPr>
            </w:pPr>
            <w:r w:rsidRPr="00E64691">
              <w:rPr>
                <w:b/>
              </w:rPr>
              <w:t>SEP</w:t>
            </w:r>
          </w:p>
        </w:tc>
      </w:tr>
      <w:tr w:rsidR="00E64691" w:rsidRPr="00E64691" w14:paraId="61B8866F" w14:textId="77777777" w:rsidTr="00083EA5">
        <w:trPr>
          <w:trHeight w:val="57"/>
        </w:trPr>
        <w:tc>
          <w:tcPr>
            <w:tcW w:w="1801" w:type="pct"/>
            <w:shd w:val="clear" w:color="auto" w:fill="auto"/>
          </w:tcPr>
          <w:p w14:paraId="331935A1" w14:textId="75B7EF89" w:rsidR="0050149F" w:rsidRPr="00E64691" w:rsidRDefault="0050149F" w:rsidP="001F57B2">
            <w:pPr>
              <w:jc w:val="both"/>
            </w:pPr>
            <w:r w:rsidRPr="00E64691">
              <w:rPr>
                <w:rFonts w:cstheme="minorHAnsi"/>
              </w:rPr>
              <w:t>Elaboración, aprobación y autorización del Proyecto Ejecutivo.</w:t>
            </w:r>
          </w:p>
        </w:tc>
        <w:tc>
          <w:tcPr>
            <w:tcW w:w="254" w:type="pct"/>
            <w:shd w:val="clear" w:color="auto" w:fill="auto"/>
          </w:tcPr>
          <w:p w14:paraId="692B3B07" w14:textId="2C6D6277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A8457B5" w14:textId="7B674745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14:paraId="02257E45" w14:textId="44260C51" w:rsidR="0050149F" w:rsidRPr="00E64691" w:rsidRDefault="0050149F" w:rsidP="0050149F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36D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CCE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25" w14:textId="77777777" w:rsidR="0050149F" w:rsidRPr="00E64691" w:rsidRDefault="0050149F" w:rsidP="0050149F">
            <w:pPr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B20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00B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B62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20F2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B582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3503" w14:textId="77777777" w:rsidR="0050149F" w:rsidRPr="00E64691" w:rsidRDefault="0050149F" w:rsidP="0050149F">
            <w:pPr>
              <w:jc w:val="center"/>
              <w:rPr>
                <w:sz w:val="20"/>
              </w:rPr>
            </w:pPr>
          </w:p>
        </w:tc>
      </w:tr>
      <w:tr w:rsidR="00E64691" w:rsidRPr="00E64691" w14:paraId="52C8DF44" w14:textId="77777777" w:rsidTr="00A03742">
        <w:trPr>
          <w:trHeight w:val="57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55AD" w14:textId="7C6B857D" w:rsidR="001F019D" w:rsidRPr="00E64691" w:rsidRDefault="001F019D" w:rsidP="001F019D">
            <w:pPr>
              <w:jc w:val="both"/>
            </w:pPr>
            <w:r w:rsidRPr="00E64691">
              <w:t>Capacitación en aprendizaje de lenguaje de señas mexicana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D0C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EFA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6996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53E" w14:textId="7724FF8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EFE" w14:textId="56E25BD5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564E" w14:textId="5873E60B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B25E" w14:textId="33F8FDD6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7" w14:textId="722EDB2C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931A" w14:textId="0A9B1E6C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16B" w14:textId="7BEADD63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4FD2" w14:textId="7C3C1C17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EFB" w14:textId="290EABBF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  <w:tr w:rsidR="00E64691" w:rsidRPr="00E64691" w14:paraId="1F8DA9AF" w14:textId="77777777" w:rsidTr="00A03742">
        <w:trPr>
          <w:trHeight w:val="57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C9F" w14:textId="592A43E6" w:rsidR="001F019D" w:rsidRPr="00E64691" w:rsidRDefault="001F019D" w:rsidP="001F019D">
            <w:pPr>
              <w:jc w:val="both"/>
            </w:pPr>
            <w:r w:rsidRPr="00E64691">
              <w:t>Capacitación en aprendizaje del Idioma inglé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988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1F9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9F96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4D4" w14:textId="2B943AF2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07E" w14:textId="70A62808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0F0" w14:textId="315ABE1B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15C" w14:textId="013BEDC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3373" w14:textId="06A26DC5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921F" w14:textId="48A3B45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D2C" w14:textId="3EBC3CA2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4263" w14:textId="79192CDB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9E1D" w14:textId="468A5E36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  <w:tr w:rsidR="001F019D" w:rsidRPr="00E64691" w14:paraId="479FB8CD" w14:textId="77777777" w:rsidTr="00A03742">
        <w:trPr>
          <w:trHeight w:val="57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D9CB" w14:textId="3B257CBF" w:rsidR="001F019D" w:rsidRPr="00E64691" w:rsidRDefault="001F019D" w:rsidP="001F019D">
            <w:pPr>
              <w:jc w:val="both"/>
            </w:pPr>
            <w:r w:rsidRPr="00E64691">
              <w:t>Capacitación en aprendizaje de lenguas indígenas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CCD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5F5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0EC3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39" w14:textId="0AE7549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143" w14:textId="67A3CD23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317" w14:textId="120193BB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647A" w14:textId="618D2281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BDC" w14:textId="7E71AA31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E1F5" w14:textId="699B194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871" w14:textId="7E24AB66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B3B" w14:textId="5FD0719F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AA7" w14:textId="5AA3CD7B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  <w:tr w:rsidR="00E64691" w:rsidRPr="00E64691" w14:paraId="14BEA5E0" w14:textId="77777777" w:rsidTr="00B56DC2">
        <w:trPr>
          <w:trHeight w:val="57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9C66" w14:textId="3E112E2A" w:rsidR="001F019D" w:rsidRPr="00E64691" w:rsidRDefault="001F019D" w:rsidP="001F019D">
            <w:pPr>
              <w:jc w:val="both"/>
            </w:pPr>
            <w:r w:rsidRPr="00E64691">
              <w:t>Mejoramiento de señalética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20A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370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F15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5698" w14:textId="5395553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BDC9" w14:textId="22F1FF9C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CD8B" w14:textId="38E7D019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B58" w14:textId="2A623AAA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49A" w14:textId="5FDC8835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F0A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FA8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1E86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0E4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</w:tr>
      <w:tr w:rsidR="00E64691" w:rsidRPr="00E64691" w14:paraId="07FF726B" w14:textId="77777777" w:rsidTr="00083EA5">
        <w:trPr>
          <w:trHeight w:val="57"/>
        </w:trPr>
        <w:tc>
          <w:tcPr>
            <w:tcW w:w="1801" w:type="pct"/>
            <w:shd w:val="clear" w:color="auto" w:fill="auto"/>
          </w:tcPr>
          <w:p w14:paraId="5E34D4F0" w14:textId="434DB751" w:rsidR="00F01A4F" w:rsidRPr="00E64691" w:rsidRDefault="00F01A4F" w:rsidP="00F01A4F">
            <w:pPr>
              <w:jc w:val="both"/>
              <w:rPr>
                <w:rFonts w:cstheme="minorHAnsi"/>
                <w:shd w:val="clear" w:color="auto" w:fill="FFFFFF"/>
              </w:rPr>
            </w:pPr>
            <w:r w:rsidRPr="00E64691">
              <w:rPr>
                <w:rFonts w:cstheme="minorHAnsi"/>
                <w:shd w:val="clear" w:color="auto" w:fill="FFFFFF"/>
              </w:rPr>
              <w:t xml:space="preserve">Contratación de personas dominantes </w:t>
            </w:r>
            <w:r w:rsidRPr="00E64691">
              <w:rPr>
                <w:rFonts w:ascii="Calibri" w:eastAsia="Times New Roman" w:hAnsi="Calibri" w:cs="Calibri"/>
              </w:rPr>
              <w:t>del Idioma Inglés, lenguaje indígena y de señas.</w:t>
            </w:r>
          </w:p>
        </w:tc>
        <w:tc>
          <w:tcPr>
            <w:tcW w:w="254" w:type="pct"/>
            <w:shd w:val="clear" w:color="auto" w:fill="auto"/>
          </w:tcPr>
          <w:p w14:paraId="2BD9DC5F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FE7F28A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05083A7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D7909D" w14:textId="31E56834" w:rsidR="00F01A4F" w:rsidRPr="00E64691" w:rsidRDefault="00F01A4F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14:paraId="67D37C92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5EED51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FC31511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A0C0273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9C69E04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3A8C7B0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D016250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9255374" w14:textId="77777777" w:rsidR="00F01A4F" w:rsidRPr="00E64691" w:rsidRDefault="00F01A4F" w:rsidP="001F019D">
            <w:pPr>
              <w:jc w:val="center"/>
              <w:rPr>
                <w:sz w:val="20"/>
              </w:rPr>
            </w:pPr>
          </w:p>
        </w:tc>
      </w:tr>
      <w:tr w:rsidR="003510CA" w:rsidRPr="00E64691" w14:paraId="19EBC700" w14:textId="77777777" w:rsidTr="00083EA5">
        <w:trPr>
          <w:trHeight w:val="57"/>
        </w:trPr>
        <w:tc>
          <w:tcPr>
            <w:tcW w:w="1801" w:type="pct"/>
            <w:shd w:val="clear" w:color="auto" w:fill="auto"/>
          </w:tcPr>
          <w:p w14:paraId="1644CCE1" w14:textId="4CB71070" w:rsidR="003510CA" w:rsidRPr="00E64691" w:rsidRDefault="005E65BF" w:rsidP="005E65BF">
            <w:pPr>
              <w:jc w:val="both"/>
              <w:rPr>
                <w:rFonts w:cstheme="minorHAnsi"/>
                <w:shd w:val="clear" w:color="auto" w:fill="FFFFFF"/>
              </w:rPr>
            </w:pPr>
            <w:r w:rsidRPr="00E64691">
              <w:rPr>
                <w:rFonts w:ascii="Calibri" w:eastAsia="Times New Roman" w:hAnsi="Calibri" w:cs="Calibri"/>
              </w:rPr>
              <w:t>Readscripción de personal d</w:t>
            </w:r>
            <w:r w:rsidRPr="00E64691">
              <w:rPr>
                <w:rFonts w:cstheme="minorHAnsi"/>
                <w:shd w:val="clear" w:color="auto" w:fill="FFFFFF"/>
              </w:rPr>
              <w:t xml:space="preserve">ominante </w:t>
            </w:r>
            <w:r w:rsidRPr="00E64691">
              <w:rPr>
                <w:rFonts w:ascii="Calibri" w:eastAsia="Times New Roman" w:hAnsi="Calibri" w:cs="Calibri"/>
              </w:rPr>
              <w:t>del Idioma Inglés, lenguaje indígena y de señas.</w:t>
            </w:r>
          </w:p>
        </w:tc>
        <w:tc>
          <w:tcPr>
            <w:tcW w:w="254" w:type="pct"/>
            <w:shd w:val="clear" w:color="auto" w:fill="auto"/>
          </w:tcPr>
          <w:p w14:paraId="68747E38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81B2A2C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52DAF2E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4A63F57" w14:textId="5F8EE672" w:rsidR="003510CA" w:rsidRPr="00E64691" w:rsidRDefault="005E65BF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14:paraId="58D8DF52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C2A27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EE9DA14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C602F26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30FD7E47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07E2297C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A5E3CA9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5C49E53A" w14:textId="77777777" w:rsidR="003510CA" w:rsidRPr="00E64691" w:rsidRDefault="003510CA" w:rsidP="001F019D">
            <w:pPr>
              <w:jc w:val="center"/>
              <w:rPr>
                <w:sz w:val="20"/>
              </w:rPr>
            </w:pPr>
          </w:p>
        </w:tc>
      </w:tr>
      <w:tr w:rsidR="001F019D" w:rsidRPr="00E64691" w14:paraId="5E678B2D" w14:textId="77777777" w:rsidTr="00083EA5">
        <w:trPr>
          <w:trHeight w:val="57"/>
        </w:trPr>
        <w:tc>
          <w:tcPr>
            <w:tcW w:w="1801" w:type="pct"/>
            <w:shd w:val="clear" w:color="auto" w:fill="auto"/>
          </w:tcPr>
          <w:p w14:paraId="70EE3AF1" w14:textId="3E185B23" w:rsidR="001F019D" w:rsidRPr="00E64691" w:rsidRDefault="001F019D" w:rsidP="001F019D">
            <w:pPr>
              <w:jc w:val="both"/>
            </w:pPr>
            <w:r w:rsidRPr="00E64691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4" w:type="pct"/>
            <w:shd w:val="clear" w:color="auto" w:fill="auto"/>
          </w:tcPr>
          <w:p w14:paraId="7E583512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8F8E7C1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1FDFA677" w14:textId="476D2FF2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14:paraId="6201E46B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DA4B7C1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2A73FB" w14:textId="42D535C6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9" w:type="pct"/>
            <w:shd w:val="clear" w:color="auto" w:fill="auto"/>
          </w:tcPr>
          <w:p w14:paraId="7EB02A3D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7515FFE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17DC7A9A" w14:textId="087CC520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14:paraId="00582BEF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19A15F6" w14:textId="77777777" w:rsidR="001F019D" w:rsidRPr="00E64691" w:rsidRDefault="001F019D" w:rsidP="001F019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1F4969AB" w14:textId="35A30816" w:rsidR="001F019D" w:rsidRPr="00E64691" w:rsidRDefault="001F019D" w:rsidP="001F019D">
            <w:pPr>
              <w:jc w:val="center"/>
              <w:rPr>
                <w:sz w:val="20"/>
              </w:rPr>
            </w:pPr>
            <w:r w:rsidRPr="00E64691">
              <w:rPr>
                <w:sz w:val="20"/>
              </w:rPr>
              <w:t>X</w:t>
            </w:r>
          </w:p>
        </w:tc>
      </w:tr>
    </w:tbl>
    <w:p w14:paraId="6E7B6A67" w14:textId="4C8C0C48" w:rsidR="0050149F" w:rsidRPr="00E64691" w:rsidRDefault="0050149F" w:rsidP="004F3BCE">
      <w:pPr>
        <w:rPr>
          <w:i/>
          <w:sz w:val="16"/>
        </w:rPr>
      </w:pPr>
      <w:bookmarkStart w:id="0" w:name="_GoBack"/>
      <w:bookmarkEnd w:id="0"/>
    </w:p>
    <w:sectPr w:rsidR="0050149F" w:rsidRPr="00E64691" w:rsidSect="006D1061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6B37" w14:textId="77777777" w:rsidR="00083EA5" w:rsidRDefault="00083EA5" w:rsidP="00985B24">
      <w:pPr>
        <w:spacing w:after="0" w:line="240" w:lineRule="auto"/>
      </w:pPr>
      <w:r>
        <w:separator/>
      </w:r>
    </w:p>
  </w:endnote>
  <w:endnote w:type="continuationSeparator" w:id="0">
    <w:p w14:paraId="35A915B0" w14:textId="77777777" w:rsidR="00083EA5" w:rsidRDefault="00083E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05497" w14:textId="77777777" w:rsidR="00083EA5" w:rsidRDefault="00083EA5" w:rsidP="00985B24">
      <w:pPr>
        <w:spacing w:after="0" w:line="240" w:lineRule="auto"/>
      </w:pPr>
      <w:r>
        <w:separator/>
      </w:r>
    </w:p>
  </w:footnote>
  <w:footnote w:type="continuationSeparator" w:id="0">
    <w:p w14:paraId="74BBF543" w14:textId="77777777" w:rsidR="00083EA5" w:rsidRDefault="00083E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D3D6" w14:textId="77777777" w:rsidR="00083EA5" w:rsidRDefault="00083EA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701E4DAB" wp14:editId="559679D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83EA5" w:rsidRPr="00A53525" w14:paraId="7B1F522A" w14:textId="77777777" w:rsidTr="006D1061">
      <w:trPr>
        <w:trHeight w:val="841"/>
      </w:trPr>
      <w:tc>
        <w:tcPr>
          <w:tcW w:w="1651" w:type="dxa"/>
        </w:tcPr>
        <w:p w14:paraId="0DEDB161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2BA9AA5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BCBA5EC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EA943D9" w14:textId="77777777" w:rsidR="00083EA5" w:rsidRPr="005D6B0E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4E9CB213" w14:textId="77777777" w:rsidR="00083EA5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C685F5D" w14:textId="77777777" w:rsidR="00083EA5" w:rsidRPr="00A53525" w:rsidRDefault="00083EA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7BA01E4C" w14:textId="77777777" w:rsidR="00083EA5" w:rsidRDefault="00083EA5">
    <w:pPr>
      <w:pStyle w:val="Encabezado"/>
    </w:pPr>
  </w:p>
  <w:p w14:paraId="48B7525A" w14:textId="77777777" w:rsidR="00083EA5" w:rsidRDefault="00083E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383"/>
    <w:multiLevelType w:val="hybridMultilevel"/>
    <w:tmpl w:val="7E70ED78"/>
    <w:lvl w:ilvl="0" w:tplc="16680C8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24B2"/>
    <w:multiLevelType w:val="hybridMultilevel"/>
    <w:tmpl w:val="4C966722"/>
    <w:lvl w:ilvl="0" w:tplc="1DF47A2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EC0C0C9A">
      <w:start w:val="1"/>
      <w:numFmt w:val="decimal"/>
      <w:lvlText w:val="%2."/>
      <w:lvlJc w:val="left"/>
      <w:pPr>
        <w:ind w:left="1391" w:hanging="360"/>
      </w:pPr>
      <w:rPr>
        <w:rFonts w:asciiTheme="minorHAnsi" w:eastAsiaTheme="minorEastAsia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11" w:hanging="180"/>
      </w:pPr>
    </w:lvl>
    <w:lvl w:ilvl="3" w:tplc="080A000F" w:tentative="1">
      <w:start w:val="1"/>
      <w:numFmt w:val="decimal"/>
      <w:lvlText w:val="%4."/>
      <w:lvlJc w:val="left"/>
      <w:pPr>
        <w:ind w:left="2831" w:hanging="360"/>
      </w:pPr>
    </w:lvl>
    <w:lvl w:ilvl="4" w:tplc="080A0019" w:tentative="1">
      <w:start w:val="1"/>
      <w:numFmt w:val="lowerLetter"/>
      <w:lvlText w:val="%5."/>
      <w:lvlJc w:val="left"/>
      <w:pPr>
        <w:ind w:left="3551" w:hanging="360"/>
      </w:pPr>
    </w:lvl>
    <w:lvl w:ilvl="5" w:tplc="080A001B" w:tentative="1">
      <w:start w:val="1"/>
      <w:numFmt w:val="lowerRoman"/>
      <w:lvlText w:val="%6."/>
      <w:lvlJc w:val="right"/>
      <w:pPr>
        <w:ind w:left="4271" w:hanging="180"/>
      </w:pPr>
    </w:lvl>
    <w:lvl w:ilvl="6" w:tplc="080A000F" w:tentative="1">
      <w:start w:val="1"/>
      <w:numFmt w:val="decimal"/>
      <w:lvlText w:val="%7."/>
      <w:lvlJc w:val="left"/>
      <w:pPr>
        <w:ind w:left="4991" w:hanging="360"/>
      </w:pPr>
    </w:lvl>
    <w:lvl w:ilvl="7" w:tplc="080A0019" w:tentative="1">
      <w:start w:val="1"/>
      <w:numFmt w:val="lowerLetter"/>
      <w:lvlText w:val="%8."/>
      <w:lvlJc w:val="left"/>
      <w:pPr>
        <w:ind w:left="5711" w:hanging="360"/>
      </w:pPr>
    </w:lvl>
    <w:lvl w:ilvl="8" w:tplc="0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EC23607"/>
    <w:multiLevelType w:val="multilevel"/>
    <w:tmpl w:val="F248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824A3F"/>
    <w:multiLevelType w:val="multilevel"/>
    <w:tmpl w:val="0CA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93CB7"/>
    <w:multiLevelType w:val="hybridMultilevel"/>
    <w:tmpl w:val="153047BA"/>
    <w:lvl w:ilvl="0" w:tplc="FD30C618">
      <w:start w:val="24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07C9"/>
    <w:multiLevelType w:val="hybridMultilevel"/>
    <w:tmpl w:val="3034B536"/>
    <w:lvl w:ilvl="0" w:tplc="E322438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2474"/>
    <w:multiLevelType w:val="hybridMultilevel"/>
    <w:tmpl w:val="ED7AE726"/>
    <w:lvl w:ilvl="0" w:tplc="596AC8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C2F6E"/>
    <w:multiLevelType w:val="multilevel"/>
    <w:tmpl w:val="E08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7CA"/>
    <w:rsid w:val="00025EC9"/>
    <w:rsid w:val="000272C9"/>
    <w:rsid w:val="000319CF"/>
    <w:rsid w:val="00031BE1"/>
    <w:rsid w:val="00047D25"/>
    <w:rsid w:val="00050127"/>
    <w:rsid w:val="00052CA7"/>
    <w:rsid w:val="00052F63"/>
    <w:rsid w:val="00055E9C"/>
    <w:rsid w:val="00057648"/>
    <w:rsid w:val="00061287"/>
    <w:rsid w:val="000625E3"/>
    <w:rsid w:val="000661FB"/>
    <w:rsid w:val="00071F00"/>
    <w:rsid w:val="0007373F"/>
    <w:rsid w:val="00083EA5"/>
    <w:rsid w:val="000843BC"/>
    <w:rsid w:val="000A667B"/>
    <w:rsid w:val="000B37C1"/>
    <w:rsid w:val="000B494C"/>
    <w:rsid w:val="000B7FF5"/>
    <w:rsid w:val="000F7E06"/>
    <w:rsid w:val="001324C2"/>
    <w:rsid w:val="00140905"/>
    <w:rsid w:val="00144C96"/>
    <w:rsid w:val="001473C9"/>
    <w:rsid w:val="00152840"/>
    <w:rsid w:val="001566DB"/>
    <w:rsid w:val="001676EB"/>
    <w:rsid w:val="00185599"/>
    <w:rsid w:val="001860D9"/>
    <w:rsid w:val="001927B2"/>
    <w:rsid w:val="001A17C0"/>
    <w:rsid w:val="001A5033"/>
    <w:rsid w:val="001A55D4"/>
    <w:rsid w:val="001A597F"/>
    <w:rsid w:val="001A7D05"/>
    <w:rsid w:val="001B02F9"/>
    <w:rsid w:val="001F019D"/>
    <w:rsid w:val="001F57B2"/>
    <w:rsid w:val="00201559"/>
    <w:rsid w:val="002127EA"/>
    <w:rsid w:val="00220EE4"/>
    <w:rsid w:val="0022193B"/>
    <w:rsid w:val="0022293E"/>
    <w:rsid w:val="002239C6"/>
    <w:rsid w:val="00233105"/>
    <w:rsid w:val="00235142"/>
    <w:rsid w:val="0024371B"/>
    <w:rsid w:val="00246777"/>
    <w:rsid w:val="0024680E"/>
    <w:rsid w:val="00246F46"/>
    <w:rsid w:val="00251C16"/>
    <w:rsid w:val="002672BB"/>
    <w:rsid w:val="00276D4F"/>
    <w:rsid w:val="00287877"/>
    <w:rsid w:val="002902E4"/>
    <w:rsid w:val="002A03DB"/>
    <w:rsid w:val="002B44D2"/>
    <w:rsid w:val="002C2077"/>
    <w:rsid w:val="002C5825"/>
    <w:rsid w:val="002F08F4"/>
    <w:rsid w:val="002F39DF"/>
    <w:rsid w:val="002F672C"/>
    <w:rsid w:val="00315CB0"/>
    <w:rsid w:val="00326FC6"/>
    <w:rsid w:val="00327047"/>
    <w:rsid w:val="0033152F"/>
    <w:rsid w:val="00344066"/>
    <w:rsid w:val="003510CA"/>
    <w:rsid w:val="00353B50"/>
    <w:rsid w:val="003655AA"/>
    <w:rsid w:val="00375F50"/>
    <w:rsid w:val="00376B8F"/>
    <w:rsid w:val="003772F9"/>
    <w:rsid w:val="00383D4F"/>
    <w:rsid w:val="0039000A"/>
    <w:rsid w:val="00390E55"/>
    <w:rsid w:val="003B49E5"/>
    <w:rsid w:val="003C40C1"/>
    <w:rsid w:val="003C659B"/>
    <w:rsid w:val="003D562D"/>
    <w:rsid w:val="003F21CB"/>
    <w:rsid w:val="003F4CB5"/>
    <w:rsid w:val="00401332"/>
    <w:rsid w:val="00403055"/>
    <w:rsid w:val="00404BAC"/>
    <w:rsid w:val="00407269"/>
    <w:rsid w:val="0042131A"/>
    <w:rsid w:val="004257E0"/>
    <w:rsid w:val="00430ECC"/>
    <w:rsid w:val="00444C34"/>
    <w:rsid w:val="00453713"/>
    <w:rsid w:val="00471104"/>
    <w:rsid w:val="004734B4"/>
    <w:rsid w:val="004C3CD2"/>
    <w:rsid w:val="004E2AD8"/>
    <w:rsid w:val="004E6CC9"/>
    <w:rsid w:val="004F35AF"/>
    <w:rsid w:val="004F3BCE"/>
    <w:rsid w:val="0050149F"/>
    <w:rsid w:val="005014C2"/>
    <w:rsid w:val="00504953"/>
    <w:rsid w:val="00516A56"/>
    <w:rsid w:val="005237C8"/>
    <w:rsid w:val="005324DA"/>
    <w:rsid w:val="00532A7C"/>
    <w:rsid w:val="00532FA4"/>
    <w:rsid w:val="005704C2"/>
    <w:rsid w:val="0057477E"/>
    <w:rsid w:val="00582C86"/>
    <w:rsid w:val="005C465E"/>
    <w:rsid w:val="005C50F9"/>
    <w:rsid w:val="005D301F"/>
    <w:rsid w:val="005E65BF"/>
    <w:rsid w:val="005E7F86"/>
    <w:rsid w:val="005F1ED9"/>
    <w:rsid w:val="005F6BB1"/>
    <w:rsid w:val="005F7728"/>
    <w:rsid w:val="005F7F07"/>
    <w:rsid w:val="00600B87"/>
    <w:rsid w:val="00613CE2"/>
    <w:rsid w:val="00625A20"/>
    <w:rsid w:val="006321D0"/>
    <w:rsid w:val="006560DD"/>
    <w:rsid w:val="00660187"/>
    <w:rsid w:val="00663065"/>
    <w:rsid w:val="006819D7"/>
    <w:rsid w:val="006C1611"/>
    <w:rsid w:val="006D1061"/>
    <w:rsid w:val="006D4533"/>
    <w:rsid w:val="006E1CCC"/>
    <w:rsid w:val="006F24FB"/>
    <w:rsid w:val="00706EC2"/>
    <w:rsid w:val="007113F2"/>
    <w:rsid w:val="00715EB6"/>
    <w:rsid w:val="007206CD"/>
    <w:rsid w:val="007304D8"/>
    <w:rsid w:val="007367BD"/>
    <w:rsid w:val="00756CBF"/>
    <w:rsid w:val="0076351F"/>
    <w:rsid w:val="007840F4"/>
    <w:rsid w:val="00791611"/>
    <w:rsid w:val="007B1616"/>
    <w:rsid w:val="007B784F"/>
    <w:rsid w:val="007D5B25"/>
    <w:rsid w:val="007E126B"/>
    <w:rsid w:val="007E33E7"/>
    <w:rsid w:val="00810B6F"/>
    <w:rsid w:val="00816B7C"/>
    <w:rsid w:val="0081756C"/>
    <w:rsid w:val="008315C0"/>
    <w:rsid w:val="00835921"/>
    <w:rsid w:val="00840435"/>
    <w:rsid w:val="00841680"/>
    <w:rsid w:val="00843B03"/>
    <w:rsid w:val="00850B96"/>
    <w:rsid w:val="00863EA8"/>
    <w:rsid w:val="008824CC"/>
    <w:rsid w:val="00883736"/>
    <w:rsid w:val="00893BAD"/>
    <w:rsid w:val="008A32CF"/>
    <w:rsid w:val="008A3650"/>
    <w:rsid w:val="008D1516"/>
    <w:rsid w:val="008D62A2"/>
    <w:rsid w:val="008F02AB"/>
    <w:rsid w:val="008F1B64"/>
    <w:rsid w:val="00902D62"/>
    <w:rsid w:val="00920BBF"/>
    <w:rsid w:val="009318F4"/>
    <w:rsid w:val="009357CA"/>
    <w:rsid w:val="00946B9B"/>
    <w:rsid w:val="00947224"/>
    <w:rsid w:val="00971AE7"/>
    <w:rsid w:val="00980D90"/>
    <w:rsid w:val="00985B24"/>
    <w:rsid w:val="00994D3D"/>
    <w:rsid w:val="009B23B5"/>
    <w:rsid w:val="009B302B"/>
    <w:rsid w:val="009C3CB0"/>
    <w:rsid w:val="009D1CDB"/>
    <w:rsid w:val="009E6444"/>
    <w:rsid w:val="00A03742"/>
    <w:rsid w:val="00A05174"/>
    <w:rsid w:val="00A14B2B"/>
    <w:rsid w:val="00A26A50"/>
    <w:rsid w:val="00A624F2"/>
    <w:rsid w:val="00A63319"/>
    <w:rsid w:val="00A65BAF"/>
    <w:rsid w:val="00A67619"/>
    <w:rsid w:val="00A80D75"/>
    <w:rsid w:val="00A91200"/>
    <w:rsid w:val="00AA22B4"/>
    <w:rsid w:val="00AA2625"/>
    <w:rsid w:val="00AA358D"/>
    <w:rsid w:val="00AB1809"/>
    <w:rsid w:val="00AC164B"/>
    <w:rsid w:val="00AD16A1"/>
    <w:rsid w:val="00AD6073"/>
    <w:rsid w:val="00AF1A5C"/>
    <w:rsid w:val="00B05EC2"/>
    <w:rsid w:val="00B1537A"/>
    <w:rsid w:val="00B15ABE"/>
    <w:rsid w:val="00B2388F"/>
    <w:rsid w:val="00B26948"/>
    <w:rsid w:val="00B3346E"/>
    <w:rsid w:val="00B33E09"/>
    <w:rsid w:val="00B4191E"/>
    <w:rsid w:val="00B56DC2"/>
    <w:rsid w:val="00B64EE1"/>
    <w:rsid w:val="00B66D2A"/>
    <w:rsid w:val="00B73C01"/>
    <w:rsid w:val="00B775EC"/>
    <w:rsid w:val="00B83842"/>
    <w:rsid w:val="00BA4BD5"/>
    <w:rsid w:val="00BA4F63"/>
    <w:rsid w:val="00BA6449"/>
    <w:rsid w:val="00BB03C7"/>
    <w:rsid w:val="00BB7E3C"/>
    <w:rsid w:val="00BC23C8"/>
    <w:rsid w:val="00BD39ED"/>
    <w:rsid w:val="00BF3222"/>
    <w:rsid w:val="00C131E7"/>
    <w:rsid w:val="00C13F38"/>
    <w:rsid w:val="00C21F60"/>
    <w:rsid w:val="00C238ED"/>
    <w:rsid w:val="00C3660A"/>
    <w:rsid w:val="00C37F0F"/>
    <w:rsid w:val="00C47903"/>
    <w:rsid w:val="00C53D00"/>
    <w:rsid w:val="00C56F42"/>
    <w:rsid w:val="00C57757"/>
    <w:rsid w:val="00C837CD"/>
    <w:rsid w:val="00C96C36"/>
    <w:rsid w:val="00CB00DE"/>
    <w:rsid w:val="00CB495D"/>
    <w:rsid w:val="00CC0424"/>
    <w:rsid w:val="00CD1B85"/>
    <w:rsid w:val="00CD7876"/>
    <w:rsid w:val="00CD7DD3"/>
    <w:rsid w:val="00D207CE"/>
    <w:rsid w:val="00D525D6"/>
    <w:rsid w:val="00D63757"/>
    <w:rsid w:val="00D72AFF"/>
    <w:rsid w:val="00D8248F"/>
    <w:rsid w:val="00D86FEF"/>
    <w:rsid w:val="00D8768D"/>
    <w:rsid w:val="00D87D18"/>
    <w:rsid w:val="00D90BA5"/>
    <w:rsid w:val="00D91CCB"/>
    <w:rsid w:val="00DB6D3A"/>
    <w:rsid w:val="00DE273E"/>
    <w:rsid w:val="00DE7C4C"/>
    <w:rsid w:val="00DE7D61"/>
    <w:rsid w:val="00DF2F73"/>
    <w:rsid w:val="00E06F01"/>
    <w:rsid w:val="00E17147"/>
    <w:rsid w:val="00E236E7"/>
    <w:rsid w:val="00E25D3F"/>
    <w:rsid w:val="00E34EC7"/>
    <w:rsid w:val="00E40804"/>
    <w:rsid w:val="00E43B10"/>
    <w:rsid w:val="00E64691"/>
    <w:rsid w:val="00E72D6F"/>
    <w:rsid w:val="00E8698F"/>
    <w:rsid w:val="00E86EA4"/>
    <w:rsid w:val="00EC0577"/>
    <w:rsid w:val="00EF55E4"/>
    <w:rsid w:val="00F00854"/>
    <w:rsid w:val="00F01A4F"/>
    <w:rsid w:val="00F11465"/>
    <w:rsid w:val="00F60E92"/>
    <w:rsid w:val="00F62B11"/>
    <w:rsid w:val="00F86029"/>
    <w:rsid w:val="00FB0866"/>
    <w:rsid w:val="00FB3C09"/>
    <w:rsid w:val="00FE7207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AA5ED82"/>
  <w15:docId w15:val="{FAFB6515-A595-4A23-A93F-6C30B2F9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2F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2F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2F73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F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F73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F73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726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1B02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ca.gonzalez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DB85-D16D-48B7-9DA7-B273EDFF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30T18:00:00Z</dcterms:created>
  <dcterms:modified xsi:type="dcterms:W3CDTF">2019-01-30T18:03:00Z</dcterms:modified>
</cp:coreProperties>
</file>